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AD7E" w14:textId="42D192EA" w:rsidR="0071623E" w:rsidRPr="00D47BEB" w:rsidRDefault="00ED3EC0" w:rsidP="00ED3EC0">
      <w:pPr>
        <w:spacing w:line="400" w:lineRule="exact"/>
        <w:jc w:val="center"/>
        <w:rPr>
          <w:rFonts w:ascii="HGP明朝B" w:eastAsia="HGP明朝B"/>
          <w:sz w:val="32"/>
          <w:szCs w:val="32"/>
        </w:rPr>
      </w:pPr>
      <w:r w:rsidRPr="00D47BEB">
        <w:rPr>
          <w:rFonts w:ascii="HGP明朝B" w:eastAsia="HGP明朝B" w:hint="eastAsia"/>
          <w:sz w:val="32"/>
          <w:szCs w:val="32"/>
        </w:rPr>
        <w:t>令和</w:t>
      </w:r>
      <w:r w:rsidR="00951B18">
        <w:rPr>
          <w:rFonts w:ascii="HGP明朝B" w:eastAsia="HGP明朝B" w:hint="eastAsia"/>
          <w:sz w:val="32"/>
          <w:szCs w:val="32"/>
        </w:rPr>
        <w:t>7年度</w:t>
      </w:r>
    </w:p>
    <w:p w14:paraId="6CEA73F1" w14:textId="77777777" w:rsidR="0031035D" w:rsidRPr="00D47BEB" w:rsidRDefault="0031035D" w:rsidP="00ED3EC0">
      <w:pPr>
        <w:spacing w:line="460" w:lineRule="exact"/>
        <w:jc w:val="center"/>
        <w:rPr>
          <w:rFonts w:ascii="HGP明朝B" w:eastAsia="HGP明朝B"/>
          <w:sz w:val="36"/>
          <w:szCs w:val="36"/>
        </w:rPr>
      </w:pPr>
      <w:r w:rsidRPr="00D47BEB">
        <w:rPr>
          <w:rFonts w:ascii="HGP明朝B" w:eastAsia="HGP明朝B" w:hint="eastAsia"/>
          <w:sz w:val="36"/>
          <w:szCs w:val="36"/>
        </w:rPr>
        <w:t>江津市スポーツ協会スポーツ</w:t>
      </w:r>
      <w:r w:rsidR="00ED3EC0" w:rsidRPr="00D47BEB">
        <w:rPr>
          <w:rFonts w:ascii="HGP明朝B" w:eastAsia="HGP明朝B" w:hint="eastAsia"/>
          <w:sz w:val="36"/>
          <w:szCs w:val="36"/>
        </w:rPr>
        <w:t>賞推薦調書</w:t>
      </w:r>
    </w:p>
    <w:p w14:paraId="796ED517" w14:textId="77777777" w:rsidR="00ED3EC0" w:rsidRPr="001B39F9" w:rsidRDefault="00ED3EC0" w:rsidP="00ED3EC0">
      <w:pPr>
        <w:spacing w:line="400" w:lineRule="exact"/>
        <w:jc w:val="center"/>
        <w:rPr>
          <w:rFonts w:ascii="HGP明朝B" w:eastAsia="HGP明朝B"/>
          <w:sz w:val="36"/>
          <w:szCs w:val="36"/>
        </w:rPr>
      </w:pP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903"/>
        <w:gridCol w:w="7229"/>
      </w:tblGrid>
      <w:tr w:rsidR="0031035D" w:rsidRPr="001B39F9" w14:paraId="4530346A" w14:textId="77777777" w:rsidTr="00FC0292">
        <w:trPr>
          <w:trHeight w:val="1092"/>
        </w:trPr>
        <w:tc>
          <w:tcPr>
            <w:tcW w:w="492" w:type="dxa"/>
            <w:vMerge w:val="restart"/>
          </w:tcPr>
          <w:p w14:paraId="2BF1CCF7" w14:textId="77777777" w:rsidR="00192610" w:rsidRDefault="00192610" w:rsidP="00192610">
            <w:pPr>
              <w:spacing w:line="100" w:lineRule="exact"/>
              <w:rPr>
                <w:rFonts w:ascii="HGP明朝B" w:eastAsia="HGP明朝B"/>
                <w:sz w:val="24"/>
                <w:szCs w:val="24"/>
              </w:rPr>
            </w:pPr>
          </w:p>
          <w:p w14:paraId="7650F213" w14:textId="77777777" w:rsidR="0031035D" w:rsidRDefault="0031035D">
            <w:pPr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z w:val="24"/>
                <w:szCs w:val="24"/>
              </w:rPr>
              <w:t>被</w:t>
            </w:r>
          </w:p>
          <w:p w14:paraId="1A63B4A5" w14:textId="77777777" w:rsidR="00D47BEB" w:rsidRPr="00D47BEB" w:rsidRDefault="00D47BEB">
            <w:pPr>
              <w:rPr>
                <w:rFonts w:ascii="HGP明朝B" w:eastAsia="HGP明朝B"/>
                <w:sz w:val="24"/>
                <w:szCs w:val="24"/>
              </w:rPr>
            </w:pPr>
          </w:p>
          <w:p w14:paraId="7E15ED96" w14:textId="77777777" w:rsidR="00D47BEB" w:rsidRDefault="0031035D">
            <w:pPr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z w:val="24"/>
                <w:szCs w:val="24"/>
              </w:rPr>
              <w:t>表</w:t>
            </w:r>
          </w:p>
          <w:p w14:paraId="2A4896EB" w14:textId="77777777" w:rsidR="00D47BEB" w:rsidRDefault="00D47BEB">
            <w:pPr>
              <w:rPr>
                <w:rFonts w:ascii="HGP明朝B" w:eastAsia="HGP明朝B"/>
                <w:sz w:val="24"/>
                <w:szCs w:val="24"/>
              </w:rPr>
            </w:pPr>
          </w:p>
          <w:p w14:paraId="3DD27FED" w14:textId="77777777" w:rsidR="00D47BEB" w:rsidRDefault="0031035D">
            <w:pPr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z w:val="24"/>
                <w:szCs w:val="24"/>
              </w:rPr>
              <w:t>彰</w:t>
            </w:r>
          </w:p>
          <w:p w14:paraId="4F8276AC" w14:textId="77777777" w:rsidR="00D47BEB" w:rsidRDefault="00D47BEB">
            <w:pPr>
              <w:rPr>
                <w:rFonts w:ascii="HGP明朝B" w:eastAsia="HGP明朝B"/>
                <w:sz w:val="24"/>
                <w:szCs w:val="24"/>
              </w:rPr>
            </w:pPr>
          </w:p>
          <w:p w14:paraId="5B0F7A93" w14:textId="77777777" w:rsidR="0031035D" w:rsidRPr="00D47BEB" w:rsidRDefault="0031035D">
            <w:pPr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z w:val="24"/>
                <w:szCs w:val="24"/>
              </w:rPr>
              <w:t>者</w:t>
            </w:r>
          </w:p>
        </w:tc>
        <w:tc>
          <w:tcPr>
            <w:tcW w:w="1903" w:type="dxa"/>
          </w:tcPr>
          <w:p w14:paraId="7BDE4E4A" w14:textId="77777777" w:rsidR="0031035D" w:rsidRPr="00D47BEB" w:rsidRDefault="0031035D" w:rsidP="0031035D">
            <w:pPr>
              <w:jc w:val="center"/>
              <w:rPr>
                <w:rFonts w:ascii="HGP明朝B" w:eastAsia="HGP明朝B"/>
                <w:sz w:val="20"/>
                <w:szCs w:val="20"/>
              </w:rPr>
            </w:pPr>
            <w:r w:rsidRPr="00D47BEB">
              <w:rPr>
                <w:rFonts w:ascii="HGP明朝B" w:eastAsia="HGP明朝B" w:hint="eastAsia"/>
                <w:sz w:val="20"/>
                <w:szCs w:val="20"/>
              </w:rPr>
              <w:t>ふ り が な</w:t>
            </w:r>
          </w:p>
          <w:p w14:paraId="1A6E5483" w14:textId="77777777" w:rsidR="0031035D" w:rsidRPr="00D47BEB" w:rsidRDefault="0031035D" w:rsidP="00192610">
            <w:pPr>
              <w:spacing w:line="48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815269">
              <w:rPr>
                <w:rFonts w:ascii="HGP明朝B" w:eastAsia="HGP明朝B" w:hint="eastAsia"/>
                <w:spacing w:val="12"/>
                <w:kern w:val="0"/>
                <w:sz w:val="24"/>
                <w:szCs w:val="24"/>
                <w:fitText w:val="1440" w:id="-923614720"/>
              </w:rPr>
              <w:t>氏名・団体</w:t>
            </w:r>
            <w:r w:rsidRPr="00815269">
              <w:rPr>
                <w:rFonts w:ascii="HGP明朝B" w:eastAsia="HGP明朝B" w:hint="eastAsia"/>
                <w:kern w:val="0"/>
                <w:sz w:val="24"/>
                <w:szCs w:val="24"/>
                <w:fitText w:val="1440" w:id="-923614720"/>
              </w:rPr>
              <w:t>名</w:t>
            </w:r>
          </w:p>
        </w:tc>
        <w:tc>
          <w:tcPr>
            <w:tcW w:w="7229" w:type="dxa"/>
          </w:tcPr>
          <w:p w14:paraId="15ACE129" w14:textId="77777777" w:rsidR="0031035D" w:rsidRPr="001B39F9" w:rsidRDefault="0031035D">
            <w:pPr>
              <w:rPr>
                <w:rFonts w:ascii="HGP明朝B" w:eastAsia="HGP明朝B"/>
              </w:rPr>
            </w:pPr>
          </w:p>
          <w:p w14:paraId="2446A4E2" w14:textId="77777777" w:rsidR="00626AE3" w:rsidRPr="001B39F9" w:rsidRDefault="00626AE3">
            <w:pPr>
              <w:rPr>
                <w:rFonts w:ascii="HGP明朝B" w:eastAsia="HGP明朝B"/>
                <w:sz w:val="28"/>
                <w:szCs w:val="28"/>
              </w:rPr>
            </w:pPr>
            <w:r w:rsidRPr="001B39F9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</w:p>
        </w:tc>
      </w:tr>
      <w:tr w:rsidR="0031035D" w:rsidRPr="001B39F9" w14:paraId="643CEE3C" w14:textId="77777777" w:rsidTr="00FC0292">
        <w:trPr>
          <w:trHeight w:val="912"/>
        </w:trPr>
        <w:tc>
          <w:tcPr>
            <w:tcW w:w="492" w:type="dxa"/>
            <w:vMerge/>
          </w:tcPr>
          <w:p w14:paraId="655796D4" w14:textId="77777777" w:rsidR="0031035D" w:rsidRPr="001B39F9" w:rsidRDefault="0031035D">
            <w:pPr>
              <w:rPr>
                <w:rFonts w:ascii="HGP明朝B" w:eastAsia="HGP明朝B"/>
              </w:rPr>
            </w:pPr>
          </w:p>
        </w:tc>
        <w:tc>
          <w:tcPr>
            <w:tcW w:w="1903" w:type="dxa"/>
          </w:tcPr>
          <w:p w14:paraId="6C42386D" w14:textId="77777777" w:rsidR="0031035D" w:rsidRPr="00D47BEB" w:rsidRDefault="0031035D" w:rsidP="00626AE3">
            <w:pPr>
              <w:spacing w:line="66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192610">
              <w:rPr>
                <w:rFonts w:ascii="HGP明朝B" w:eastAsia="HGP明朝B" w:hint="eastAsia"/>
                <w:spacing w:val="45"/>
                <w:kern w:val="0"/>
                <w:sz w:val="24"/>
                <w:szCs w:val="24"/>
                <w:fitText w:val="1440" w:id="-923619328"/>
              </w:rPr>
              <w:t>年齢・学</w:t>
            </w:r>
            <w:r w:rsidRPr="00192610">
              <w:rPr>
                <w:rFonts w:ascii="HGP明朝B" w:eastAsia="HGP明朝B" w:hint="eastAsia"/>
                <w:kern w:val="0"/>
                <w:sz w:val="24"/>
                <w:szCs w:val="24"/>
                <w:fitText w:val="1440" w:id="-923619328"/>
              </w:rPr>
              <w:t>年</w:t>
            </w:r>
          </w:p>
        </w:tc>
        <w:tc>
          <w:tcPr>
            <w:tcW w:w="7229" w:type="dxa"/>
          </w:tcPr>
          <w:p w14:paraId="437B9FA3" w14:textId="77777777" w:rsidR="00626AE3" w:rsidRPr="001B39F9" w:rsidRDefault="00626AE3" w:rsidP="00626AE3">
            <w:pPr>
              <w:spacing w:line="180" w:lineRule="exact"/>
              <w:rPr>
                <w:rFonts w:ascii="HGP明朝B" w:eastAsia="HGP明朝B"/>
                <w:sz w:val="20"/>
                <w:szCs w:val="20"/>
              </w:rPr>
            </w:pPr>
          </w:p>
          <w:p w14:paraId="78A81BBC" w14:textId="77777777" w:rsidR="0031035D" w:rsidRPr="001B39F9" w:rsidRDefault="00626AE3">
            <w:pPr>
              <w:rPr>
                <w:rFonts w:ascii="HGP明朝B" w:eastAsia="HGP明朝B"/>
                <w:sz w:val="28"/>
                <w:szCs w:val="28"/>
              </w:rPr>
            </w:pPr>
            <w:r w:rsidRPr="001B39F9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</w:p>
        </w:tc>
      </w:tr>
      <w:tr w:rsidR="0031035D" w:rsidRPr="001B39F9" w14:paraId="20B1DA5E" w14:textId="77777777" w:rsidTr="00FC0292">
        <w:trPr>
          <w:trHeight w:val="864"/>
        </w:trPr>
        <w:tc>
          <w:tcPr>
            <w:tcW w:w="492" w:type="dxa"/>
            <w:vMerge/>
          </w:tcPr>
          <w:p w14:paraId="108C6637" w14:textId="77777777" w:rsidR="0031035D" w:rsidRPr="001B39F9" w:rsidRDefault="0031035D">
            <w:pPr>
              <w:rPr>
                <w:rFonts w:ascii="HGP明朝B" w:eastAsia="HGP明朝B"/>
              </w:rPr>
            </w:pPr>
          </w:p>
        </w:tc>
        <w:tc>
          <w:tcPr>
            <w:tcW w:w="1903" w:type="dxa"/>
          </w:tcPr>
          <w:p w14:paraId="753A0D77" w14:textId="77777777" w:rsidR="0031035D" w:rsidRPr="00FC0292" w:rsidRDefault="0031035D" w:rsidP="00626AE3">
            <w:pPr>
              <w:spacing w:line="66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C0292">
              <w:rPr>
                <w:rFonts w:ascii="HGP明朝B" w:eastAsia="HGP明朝B" w:hint="eastAsia"/>
                <w:sz w:val="24"/>
                <w:szCs w:val="24"/>
              </w:rPr>
              <w:t>住所又は所在地</w:t>
            </w:r>
          </w:p>
        </w:tc>
        <w:tc>
          <w:tcPr>
            <w:tcW w:w="7229" w:type="dxa"/>
          </w:tcPr>
          <w:p w14:paraId="4F2384FE" w14:textId="77777777" w:rsidR="0031035D" w:rsidRPr="001B39F9" w:rsidRDefault="0031035D">
            <w:pPr>
              <w:rPr>
                <w:rFonts w:ascii="HGP明朝B" w:eastAsia="HGP明朝B"/>
                <w:sz w:val="24"/>
                <w:szCs w:val="24"/>
              </w:rPr>
            </w:pPr>
          </w:p>
        </w:tc>
      </w:tr>
      <w:tr w:rsidR="0031035D" w:rsidRPr="001B39F9" w14:paraId="382C9007" w14:textId="77777777" w:rsidTr="00FC0292">
        <w:trPr>
          <w:trHeight w:val="828"/>
        </w:trPr>
        <w:tc>
          <w:tcPr>
            <w:tcW w:w="2395" w:type="dxa"/>
            <w:gridSpan w:val="2"/>
          </w:tcPr>
          <w:p w14:paraId="621316AC" w14:textId="77777777" w:rsidR="0031035D" w:rsidRPr="00D47BEB" w:rsidRDefault="00626AE3" w:rsidP="00192610">
            <w:pPr>
              <w:spacing w:line="66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815269">
              <w:rPr>
                <w:rFonts w:ascii="HGP明朝B" w:eastAsia="HGP明朝B" w:hint="eastAsia"/>
                <w:spacing w:val="166"/>
                <w:kern w:val="0"/>
                <w:sz w:val="24"/>
                <w:szCs w:val="24"/>
                <w:fitText w:val="1960" w:id="-923637504"/>
              </w:rPr>
              <w:t>所属団</w:t>
            </w:r>
            <w:r w:rsidRPr="00815269">
              <w:rPr>
                <w:rFonts w:ascii="HGP明朝B" w:eastAsia="HGP明朝B" w:hint="eastAsia"/>
                <w:spacing w:val="2"/>
                <w:kern w:val="0"/>
                <w:sz w:val="24"/>
                <w:szCs w:val="24"/>
                <w:fitText w:val="1960" w:id="-923637504"/>
              </w:rPr>
              <w:t>体</w:t>
            </w:r>
          </w:p>
        </w:tc>
        <w:tc>
          <w:tcPr>
            <w:tcW w:w="7229" w:type="dxa"/>
          </w:tcPr>
          <w:p w14:paraId="1159AC1D" w14:textId="77777777" w:rsidR="00626AE3" w:rsidRPr="001B39F9" w:rsidRDefault="00626AE3">
            <w:pPr>
              <w:rPr>
                <w:rFonts w:ascii="HGP明朝B" w:eastAsia="HGP明朝B"/>
                <w:sz w:val="28"/>
                <w:szCs w:val="28"/>
              </w:rPr>
            </w:pPr>
          </w:p>
        </w:tc>
      </w:tr>
      <w:tr w:rsidR="00626AE3" w:rsidRPr="001B39F9" w14:paraId="768292B4" w14:textId="77777777" w:rsidTr="00FC0292">
        <w:trPr>
          <w:trHeight w:val="6622"/>
        </w:trPr>
        <w:tc>
          <w:tcPr>
            <w:tcW w:w="2395" w:type="dxa"/>
            <w:gridSpan w:val="2"/>
          </w:tcPr>
          <w:p w14:paraId="209E3EED" w14:textId="77777777" w:rsidR="00626AE3" w:rsidRPr="00D47BEB" w:rsidRDefault="00626AE3" w:rsidP="0031035D">
            <w:pPr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pacing w:val="112"/>
                <w:kern w:val="0"/>
                <w:sz w:val="24"/>
                <w:szCs w:val="24"/>
                <w:fitText w:val="1960" w:id="-923640064"/>
              </w:rPr>
              <w:t>大会の経</w:t>
            </w:r>
            <w:r w:rsidRPr="00D47BEB">
              <w:rPr>
                <w:rFonts w:ascii="HGP明朝B" w:eastAsia="HGP明朝B" w:hint="eastAsia"/>
                <w:spacing w:val="-2"/>
                <w:kern w:val="0"/>
                <w:sz w:val="24"/>
                <w:szCs w:val="24"/>
                <w:fitText w:val="1960" w:id="-923640064"/>
              </w:rPr>
              <w:t>緯</w:t>
            </w:r>
            <w:r w:rsidRPr="00D47BEB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14:paraId="71E0D087" w14:textId="77777777" w:rsidR="00626AE3" w:rsidRPr="001B39F9" w:rsidRDefault="00626AE3" w:rsidP="0031035D">
            <w:pPr>
              <w:jc w:val="center"/>
              <w:rPr>
                <w:rFonts w:ascii="HGP明朝B" w:eastAsia="HGP明朝B"/>
              </w:rPr>
            </w:pPr>
            <w:r w:rsidRPr="00D47BEB">
              <w:rPr>
                <w:rFonts w:ascii="HGP明朝B" w:eastAsia="HGP明朝B" w:hint="eastAsia"/>
                <w:sz w:val="24"/>
                <w:szCs w:val="24"/>
              </w:rPr>
              <w:t>（予選・本</w:t>
            </w:r>
            <w:r w:rsidR="00402A75" w:rsidRPr="00D47BEB">
              <w:rPr>
                <w:rFonts w:ascii="HGP明朝B" w:eastAsia="HGP明朝B" w:hint="eastAsia"/>
                <w:sz w:val="24"/>
                <w:szCs w:val="24"/>
              </w:rPr>
              <w:t>戦</w:t>
            </w:r>
            <w:r w:rsidRPr="00D47BEB"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</w:tcPr>
          <w:p w14:paraId="58ACC15B" w14:textId="77777777" w:rsidR="00626AE3" w:rsidRPr="001B39F9" w:rsidRDefault="00626AE3" w:rsidP="00626AE3">
            <w:pPr>
              <w:spacing w:line="400" w:lineRule="exact"/>
              <w:rPr>
                <w:rFonts w:ascii="HGP明朝B" w:eastAsia="HGP明朝B"/>
                <w:sz w:val="24"/>
                <w:szCs w:val="24"/>
              </w:rPr>
            </w:pPr>
            <w:r w:rsidRPr="001B39F9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</w:tc>
      </w:tr>
      <w:tr w:rsidR="0031035D" w:rsidRPr="001B39F9" w14:paraId="5DDCE052" w14:textId="77777777" w:rsidTr="00FC0292">
        <w:trPr>
          <w:trHeight w:val="930"/>
        </w:trPr>
        <w:tc>
          <w:tcPr>
            <w:tcW w:w="2395" w:type="dxa"/>
            <w:gridSpan w:val="2"/>
          </w:tcPr>
          <w:p w14:paraId="0A42EAA5" w14:textId="77777777" w:rsidR="0031035D" w:rsidRPr="00D47BEB" w:rsidRDefault="0031035D" w:rsidP="00D47BEB">
            <w:pPr>
              <w:spacing w:line="66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pacing w:val="166"/>
                <w:kern w:val="0"/>
                <w:sz w:val="24"/>
                <w:szCs w:val="24"/>
                <w:fitText w:val="1960" w:id="-923641599"/>
              </w:rPr>
              <w:t>推薦理</w:t>
            </w:r>
            <w:r w:rsidRPr="00D47BEB">
              <w:rPr>
                <w:rFonts w:ascii="HGP明朝B" w:eastAsia="HGP明朝B" w:hint="eastAsia"/>
                <w:spacing w:val="2"/>
                <w:kern w:val="0"/>
                <w:sz w:val="24"/>
                <w:szCs w:val="24"/>
                <w:fitText w:val="1960" w:id="-923641599"/>
              </w:rPr>
              <w:t>由</w:t>
            </w:r>
          </w:p>
        </w:tc>
        <w:tc>
          <w:tcPr>
            <w:tcW w:w="7229" w:type="dxa"/>
          </w:tcPr>
          <w:p w14:paraId="44307B1B" w14:textId="77777777" w:rsidR="0031035D" w:rsidRPr="001B39F9" w:rsidRDefault="0031035D" w:rsidP="00ED3EC0">
            <w:pPr>
              <w:spacing w:line="260" w:lineRule="exact"/>
              <w:rPr>
                <w:rFonts w:ascii="HGP明朝B" w:eastAsia="HGP明朝B"/>
                <w:sz w:val="22"/>
              </w:rPr>
            </w:pPr>
          </w:p>
          <w:p w14:paraId="12EF995F" w14:textId="77777777" w:rsidR="0031035D" w:rsidRPr="001B39F9" w:rsidRDefault="0031035D" w:rsidP="00ED3EC0">
            <w:pPr>
              <w:spacing w:line="260" w:lineRule="exact"/>
              <w:rPr>
                <w:rFonts w:ascii="HGP明朝B" w:eastAsia="HGP明朝B"/>
                <w:sz w:val="22"/>
              </w:rPr>
            </w:pPr>
          </w:p>
          <w:p w14:paraId="0CDB8DD5" w14:textId="77777777" w:rsidR="0031035D" w:rsidRPr="001B39F9" w:rsidRDefault="0031035D" w:rsidP="0031035D">
            <w:pPr>
              <w:spacing w:line="280" w:lineRule="exact"/>
              <w:rPr>
                <w:rFonts w:ascii="HGP明朝B" w:eastAsia="HGP明朝B"/>
                <w:sz w:val="24"/>
                <w:szCs w:val="24"/>
              </w:rPr>
            </w:pPr>
            <w:r w:rsidRPr="001B39F9">
              <w:rPr>
                <w:rFonts w:ascii="HGP明朝B" w:eastAsia="HGP明朝B" w:hint="eastAsia"/>
              </w:rPr>
              <w:t xml:space="preserve">　</w:t>
            </w:r>
            <w:r w:rsidRPr="001B39F9">
              <w:rPr>
                <w:rFonts w:ascii="HGP明朝B" w:eastAsia="HGP明朝B" w:hint="eastAsia"/>
                <w:sz w:val="24"/>
                <w:szCs w:val="24"/>
              </w:rPr>
              <w:t>表彰規程第３条　　（　　　）により推薦する。</w:t>
            </w:r>
          </w:p>
        </w:tc>
      </w:tr>
      <w:tr w:rsidR="0031035D" w:rsidRPr="001B39F9" w14:paraId="7A5E75ED" w14:textId="77777777" w:rsidTr="00FC0292">
        <w:trPr>
          <w:trHeight w:val="1008"/>
        </w:trPr>
        <w:tc>
          <w:tcPr>
            <w:tcW w:w="2395" w:type="dxa"/>
            <w:gridSpan w:val="2"/>
          </w:tcPr>
          <w:p w14:paraId="7D968F9D" w14:textId="77777777" w:rsidR="0031035D" w:rsidRPr="00D47BEB" w:rsidRDefault="0031035D" w:rsidP="00ED3EC0">
            <w:pPr>
              <w:spacing w:line="70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D47BEB">
              <w:rPr>
                <w:rFonts w:ascii="HGP明朝B" w:eastAsia="HGP明朝B" w:hint="eastAsia"/>
                <w:spacing w:val="166"/>
                <w:kern w:val="0"/>
                <w:sz w:val="24"/>
                <w:szCs w:val="24"/>
                <w:fitText w:val="1960" w:id="-923641344"/>
              </w:rPr>
              <w:t>推薦団</w:t>
            </w:r>
            <w:r w:rsidRPr="00D47BEB">
              <w:rPr>
                <w:rFonts w:ascii="HGP明朝B" w:eastAsia="HGP明朝B" w:hint="eastAsia"/>
                <w:spacing w:val="2"/>
                <w:kern w:val="0"/>
                <w:sz w:val="24"/>
                <w:szCs w:val="24"/>
                <w:fitText w:val="1960" w:id="-923641344"/>
              </w:rPr>
              <w:t>体</w:t>
            </w:r>
          </w:p>
        </w:tc>
        <w:tc>
          <w:tcPr>
            <w:tcW w:w="7229" w:type="dxa"/>
          </w:tcPr>
          <w:p w14:paraId="14107479" w14:textId="77777777" w:rsidR="00ED3EC0" w:rsidRPr="001B39F9" w:rsidRDefault="0031035D" w:rsidP="00626AE3">
            <w:pPr>
              <w:spacing w:line="460" w:lineRule="exact"/>
              <w:rPr>
                <w:rFonts w:ascii="HGP明朝B" w:eastAsia="HGP明朝B"/>
                <w:sz w:val="24"/>
                <w:szCs w:val="24"/>
              </w:rPr>
            </w:pPr>
            <w:r w:rsidRPr="001B39F9">
              <w:rPr>
                <w:rFonts w:ascii="HGP明朝B" w:eastAsia="HGP明朝B" w:hint="eastAsia"/>
                <w:sz w:val="24"/>
                <w:szCs w:val="24"/>
              </w:rPr>
              <w:t>加盟団体・地域まちづくり協議会・小学校・中学校・高等学校・</w:t>
            </w:r>
          </w:p>
          <w:p w14:paraId="5650F1F0" w14:textId="77777777" w:rsidR="0031035D" w:rsidRPr="001B39F9" w:rsidRDefault="0031035D" w:rsidP="00626AE3">
            <w:pPr>
              <w:spacing w:line="460" w:lineRule="exact"/>
              <w:rPr>
                <w:rFonts w:ascii="HGP明朝B" w:eastAsia="HGP明朝B"/>
                <w:sz w:val="22"/>
              </w:rPr>
            </w:pPr>
            <w:r w:rsidRPr="001B39F9">
              <w:rPr>
                <w:rFonts w:ascii="HGP明朝B" w:eastAsia="HGP明朝B" w:hint="eastAsia"/>
                <w:sz w:val="24"/>
                <w:szCs w:val="24"/>
              </w:rPr>
              <w:t>選考委員会（いずれかに〇印）</w:t>
            </w:r>
          </w:p>
        </w:tc>
      </w:tr>
      <w:tr w:rsidR="0031035D" w:rsidRPr="001B39F9" w14:paraId="635A5A4A" w14:textId="77777777" w:rsidTr="00FC0292">
        <w:trPr>
          <w:trHeight w:val="864"/>
        </w:trPr>
        <w:tc>
          <w:tcPr>
            <w:tcW w:w="2395" w:type="dxa"/>
            <w:gridSpan w:val="2"/>
          </w:tcPr>
          <w:p w14:paraId="14DEFAF6" w14:textId="77777777" w:rsidR="0031035D" w:rsidRPr="00D47BEB" w:rsidRDefault="00ED3EC0" w:rsidP="00D47BEB">
            <w:pPr>
              <w:spacing w:line="66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43003F">
              <w:rPr>
                <w:rFonts w:ascii="HGP明朝B" w:eastAsia="HGP明朝B" w:hint="eastAsia"/>
                <w:spacing w:val="166"/>
                <w:kern w:val="0"/>
                <w:sz w:val="24"/>
                <w:szCs w:val="24"/>
                <w:fitText w:val="1960" w:id="-923639808"/>
              </w:rPr>
              <w:t>団体長</w:t>
            </w:r>
            <w:r w:rsidRPr="0043003F">
              <w:rPr>
                <w:rFonts w:ascii="HGP明朝B" w:eastAsia="HGP明朝B" w:hint="eastAsia"/>
                <w:spacing w:val="2"/>
                <w:kern w:val="0"/>
                <w:sz w:val="24"/>
                <w:szCs w:val="24"/>
                <w:fitText w:val="1960" w:id="-923639808"/>
              </w:rPr>
              <w:t>名</w:t>
            </w:r>
          </w:p>
        </w:tc>
        <w:tc>
          <w:tcPr>
            <w:tcW w:w="7229" w:type="dxa"/>
          </w:tcPr>
          <w:p w14:paraId="494E7E91" w14:textId="133D5A1B" w:rsidR="00ED3EC0" w:rsidRPr="001B39F9" w:rsidRDefault="00ED3EC0">
            <w:pPr>
              <w:rPr>
                <w:rFonts w:ascii="HGP明朝B" w:eastAsia="HGP明朝B"/>
                <w:sz w:val="28"/>
                <w:szCs w:val="28"/>
              </w:rPr>
            </w:pPr>
            <w:r w:rsidRPr="001B39F9">
              <w:rPr>
                <w:rFonts w:ascii="HGP明朝B" w:eastAsia="HGP明朝B" w:hint="eastAsia"/>
                <w:sz w:val="28"/>
                <w:szCs w:val="28"/>
              </w:rPr>
              <w:t xml:space="preserve">　　　　　　　　　　　　　　　　</w:t>
            </w:r>
            <w:r w:rsidR="00FC0292">
              <w:rPr>
                <w:rFonts w:ascii="HGP明朝B" w:eastAsia="HGP明朝B" w:hint="eastAsia"/>
                <w:sz w:val="28"/>
                <w:szCs w:val="28"/>
              </w:rPr>
              <w:t xml:space="preserve">　　　　　　　　　　　</w:t>
            </w:r>
            <w:r w:rsidRPr="001B39F9">
              <w:rPr>
                <w:rFonts w:ascii="HGP明朝B" w:eastAsia="HGP明朝B" w:hint="eastAsia"/>
                <w:sz w:val="28"/>
                <w:szCs w:val="28"/>
              </w:rPr>
              <w:t xml:space="preserve">　　　　</w:t>
            </w:r>
            <w:r w:rsidR="0043003F">
              <w:rPr>
                <w:rFonts w:ascii="HGP明朝B" w:eastAsia="HGP明朝B" w:hint="eastAsia"/>
                <w:sz w:val="28"/>
                <w:szCs w:val="28"/>
              </w:rPr>
              <w:t xml:space="preserve">　</w:t>
            </w:r>
            <w:r w:rsidRPr="001B39F9">
              <w:rPr>
                <w:rFonts w:ascii="HGP明朝B" w:eastAsia="HGP明朝B" w:hint="eastAsia"/>
                <w:sz w:val="28"/>
                <w:szCs w:val="28"/>
              </w:rPr>
              <w:t xml:space="preserve">　印</w:t>
            </w:r>
          </w:p>
        </w:tc>
      </w:tr>
    </w:tbl>
    <w:p w14:paraId="1C46AC04" w14:textId="77777777" w:rsidR="0031035D" w:rsidRPr="0043003F" w:rsidRDefault="0031035D" w:rsidP="00D6620A">
      <w:pPr>
        <w:spacing w:line="400" w:lineRule="exact"/>
      </w:pPr>
    </w:p>
    <w:sectPr w:rsidR="0031035D" w:rsidRPr="0043003F" w:rsidSect="00ED3E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7252" w14:textId="77777777" w:rsidR="00DE6E97" w:rsidRDefault="00DE6E97" w:rsidP="00815269">
      <w:r>
        <w:separator/>
      </w:r>
    </w:p>
  </w:endnote>
  <w:endnote w:type="continuationSeparator" w:id="0">
    <w:p w14:paraId="37703056" w14:textId="77777777" w:rsidR="00DE6E97" w:rsidRDefault="00DE6E97" w:rsidP="0081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90ED" w14:textId="77777777" w:rsidR="00DE6E97" w:rsidRDefault="00DE6E97" w:rsidP="00815269">
      <w:r>
        <w:separator/>
      </w:r>
    </w:p>
  </w:footnote>
  <w:footnote w:type="continuationSeparator" w:id="0">
    <w:p w14:paraId="4FC816FF" w14:textId="77777777" w:rsidR="00DE6E97" w:rsidRDefault="00DE6E97" w:rsidP="0081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13EA"/>
    <w:multiLevelType w:val="hybridMultilevel"/>
    <w:tmpl w:val="35709844"/>
    <w:lvl w:ilvl="0" w:tplc="04090001">
      <w:start w:val="1"/>
      <w:numFmt w:val="bullet"/>
      <w:lvlText w:val=""/>
      <w:lvlJc w:val="left"/>
      <w:pPr>
        <w:ind w:left="53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</w:abstractNum>
  <w:num w:numId="1" w16cid:durableId="16895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5D"/>
    <w:rsid w:val="00074FE2"/>
    <w:rsid w:val="00080F70"/>
    <w:rsid w:val="000A6C31"/>
    <w:rsid w:val="000E76C3"/>
    <w:rsid w:val="000F2967"/>
    <w:rsid w:val="0010227B"/>
    <w:rsid w:val="00132BD3"/>
    <w:rsid w:val="0015038A"/>
    <w:rsid w:val="00192610"/>
    <w:rsid w:val="001B39F9"/>
    <w:rsid w:val="001D2242"/>
    <w:rsid w:val="001D4168"/>
    <w:rsid w:val="001F1E67"/>
    <w:rsid w:val="001F4F10"/>
    <w:rsid w:val="00261E39"/>
    <w:rsid w:val="00265F7F"/>
    <w:rsid w:val="002E3882"/>
    <w:rsid w:val="0031035D"/>
    <w:rsid w:val="003119A0"/>
    <w:rsid w:val="003D43FE"/>
    <w:rsid w:val="003E7817"/>
    <w:rsid w:val="003F7640"/>
    <w:rsid w:val="00402A75"/>
    <w:rsid w:val="00406688"/>
    <w:rsid w:val="004228E4"/>
    <w:rsid w:val="0043003F"/>
    <w:rsid w:val="00452B4B"/>
    <w:rsid w:val="00523ADB"/>
    <w:rsid w:val="005253AC"/>
    <w:rsid w:val="00530E24"/>
    <w:rsid w:val="00544D26"/>
    <w:rsid w:val="005B77D2"/>
    <w:rsid w:val="00626AE3"/>
    <w:rsid w:val="00644647"/>
    <w:rsid w:val="006463DF"/>
    <w:rsid w:val="00664E95"/>
    <w:rsid w:val="006D36C7"/>
    <w:rsid w:val="006F4D9C"/>
    <w:rsid w:val="00713A40"/>
    <w:rsid w:val="0071623E"/>
    <w:rsid w:val="0076757D"/>
    <w:rsid w:val="00775561"/>
    <w:rsid w:val="007C1C65"/>
    <w:rsid w:val="007C3828"/>
    <w:rsid w:val="007D1997"/>
    <w:rsid w:val="007D7EB8"/>
    <w:rsid w:val="007F41BF"/>
    <w:rsid w:val="00815269"/>
    <w:rsid w:val="008E03BF"/>
    <w:rsid w:val="0091005B"/>
    <w:rsid w:val="00951B18"/>
    <w:rsid w:val="0098192F"/>
    <w:rsid w:val="00993273"/>
    <w:rsid w:val="009E0C8C"/>
    <w:rsid w:val="00A106A7"/>
    <w:rsid w:val="00A20DCD"/>
    <w:rsid w:val="00A2371B"/>
    <w:rsid w:val="00A27800"/>
    <w:rsid w:val="00A53DCA"/>
    <w:rsid w:val="00AA34C8"/>
    <w:rsid w:val="00B016B5"/>
    <w:rsid w:val="00C02E28"/>
    <w:rsid w:val="00C07547"/>
    <w:rsid w:val="00CE3FE1"/>
    <w:rsid w:val="00CF3666"/>
    <w:rsid w:val="00D3283A"/>
    <w:rsid w:val="00D42C78"/>
    <w:rsid w:val="00D47BEB"/>
    <w:rsid w:val="00D630C0"/>
    <w:rsid w:val="00D6620A"/>
    <w:rsid w:val="00D85D04"/>
    <w:rsid w:val="00DE344C"/>
    <w:rsid w:val="00DE6E97"/>
    <w:rsid w:val="00E50ACA"/>
    <w:rsid w:val="00EB2327"/>
    <w:rsid w:val="00ED3EC0"/>
    <w:rsid w:val="00F54410"/>
    <w:rsid w:val="00F96B7B"/>
    <w:rsid w:val="00FB7F8F"/>
    <w:rsid w:val="00FC0292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0961E"/>
  <w15:chartTrackingRefBased/>
  <w15:docId w15:val="{2BF9D9F1-F088-403C-8865-75A0360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269"/>
  </w:style>
  <w:style w:type="paragraph" w:styleId="a5">
    <w:name w:val="footer"/>
    <w:basedOn w:val="a"/>
    <w:link w:val="a6"/>
    <w:uiPriority w:val="99"/>
    <w:unhideWhenUsed/>
    <w:rsid w:val="00815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269"/>
  </w:style>
  <w:style w:type="paragraph" w:styleId="a7">
    <w:name w:val="List Paragraph"/>
    <w:basedOn w:val="a"/>
    <w:uiPriority w:val="34"/>
    <w:qFormat/>
    <w:rsid w:val="000A6C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FE46-35CA-4DE6-92B1-7C03469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CLT-301</cp:lastModifiedBy>
  <cp:revision>49</cp:revision>
  <cp:lastPrinted>2025-09-03T23:26:00Z</cp:lastPrinted>
  <dcterms:created xsi:type="dcterms:W3CDTF">2024-08-30T00:19:00Z</dcterms:created>
  <dcterms:modified xsi:type="dcterms:W3CDTF">2026-01-05T00:00:00Z</dcterms:modified>
</cp:coreProperties>
</file>